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C1E" w:rsidRDefault="00E23A8B" w:rsidP="00AF44D3">
      <w:pPr>
        <w:pStyle w:val="Titre1"/>
        <w:ind w:left="2832" w:firstLine="708"/>
      </w:pPr>
      <w:proofErr w:type="spellStart"/>
      <w:r>
        <w:t>SandCastle</w:t>
      </w:r>
      <w:proofErr w:type="spellEnd"/>
    </w:p>
    <w:p w:rsidR="00E23A8B" w:rsidRDefault="00E23A8B" w:rsidP="00E23A8B"/>
    <w:p w:rsidR="00E23A8B" w:rsidRDefault="00E23A8B" w:rsidP="00E23A8B">
      <w:pPr>
        <w:pStyle w:val="Titre2"/>
      </w:pPr>
      <w:r>
        <w:t>Première étape : Téléchargement</w:t>
      </w:r>
    </w:p>
    <w:p w:rsidR="00E23A8B" w:rsidRDefault="00E23A8B" w:rsidP="00E23A8B"/>
    <w:p w:rsidR="00E23A8B" w:rsidRDefault="00E23A8B" w:rsidP="00E23A8B">
      <w:r>
        <w:t xml:space="preserve">Installation de </w:t>
      </w:r>
      <w:proofErr w:type="spellStart"/>
      <w:r>
        <w:t>Sandcastle</w:t>
      </w:r>
      <w:proofErr w:type="spellEnd"/>
      <w:r>
        <w:t> :</w:t>
      </w:r>
    </w:p>
    <w:p w:rsidR="00E23A8B" w:rsidRPr="009B2497" w:rsidRDefault="00401134" w:rsidP="00E23A8B">
      <w:pPr>
        <w:rPr>
          <w:lang w:val="en-US"/>
        </w:rPr>
      </w:pPr>
      <w:hyperlink r:id="rId5" w:history="1">
        <w:r w:rsidR="00E23A8B" w:rsidRPr="009B2497">
          <w:rPr>
            <w:rStyle w:val="Lienhypertexte"/>
            <w:lang w:val="en-US"/>
          </w:rPr>
          <w:t>http://sandcastle.codeplex.com/</w:t>
        </w:r>
      </w:hyperlink>
    </w:p>
    <w:p w:rsidR="00E23A8B" w:rsidRPr="009B2497" w:rsidRDefault="00E23A8B" w:rsidP="00E23A8B">
      <w:pPr>
        <w:rPr>
          <w:lang w:val="en-US"/>
        </w:rPr>
      </w:pPr>
    </w:p>
    <w:p w:rsidR="00E23A8B" w:rsidRDefault="00E23A8B" w:rsidP="00E23A8B">
      <w:pPr>
        <w:rPr>
          <w:lang w:val="en-US"/>
        </w:rPr>
      </w:pPr>
      <w:r w:rsidRPr="00E23A8B">
        <w:rPr>
          <w:lang w:val="en-US"/>
        </w:rPr>
        <w:t xml:space="preserve">Installation de </w:t>
      </w:r>
      <w:r>
        <w:rPr>
          <w:lang w:val="en-US"/>
        </w:rPr>
        <w:t xml:space="preserve">Sandcastle Help File </w:t>
      </w:r>
      <w:proofErr w:type="gramStart"/>
      <w:r>
        <w:rPr>
          <w:lang w:val="en-US"/>
        </w:rPr>
        <w:t>Builder :</w:t>
      </w:r>
      <w:proofErr w:type="gramEnd"/>
      <w:r>
        <w:rPr>
          <w:lang w:val="en-US"/>
        </w:rPr>
        <w:t xml:space="preserve"> </w:t>
      </w:r>
    </w:p>
    <w:p w:rsidR="00E23A8B" w:rsidRDefault="00401134" w:rsidP="00E23A8B">
      <w:pPr>
        <w:rPr>
          <w:lang w:val="en-US"/>
        </w:rPr>
      </w:pPr>
      <w:hyperlink r:id="rId6" w:history="1">
        <w:r w:rsidR="00E23A8B" w:rsidRPr="00DA78DE">
          <w:rPr>
            <w:rStyle w:val="Lienhypertexte"/>
            <w:lang w:val="en-US"/>
          </w:rPr>
          <w:t>http://shfb.codeplex.com/downloads/get/852059/</w:t>
        </w:r>
      </w:hyperlink>
    </w:p>
    <w:p w:rsidR="00E23A8B" w:rsidRDefault="00E23A8B" w:rsidP="00E23A8B">
      <w:pPr>
        <w:rPr>
          <w:lang w:val="en-US"/>
        </w:rPr>
      </w:pPr>
    </w:p>
    <w:p w:rsidR="00E23A8B" w:rsidRDefault="00E23A8B" w:rsidP="00E23A8B">
      <w:pPr>
        <w:pStyle w:val="Titre2"/>
        <w:rPr>
          <w:lang w:val="en-US"/>
        </w:rPr>
      </w:pPr>
      <w:proofErr w:type="spellStart"/>
      <w:r>
        <w:rPr>
          <w:lang w:val="en-US"/>
        </w:rPr>
        <w:t>Deuxième</w:t>
      </w:r>
      <w:proofErr w:type="spellEnd"/>
      <w:r>
        <w:rPr>
          <w:lang w:val="en-US"/>
        </w:rPr>
        <w:t xml:space="preserve"> </w:t>
      </w:r>
      <w:proofErr w:type="gramStart"/>
      <w:r w:rsidRPr="00E23A8B">
        <w:t>étape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Installation</w:t>
      </w:r>
    </w:p>
    <w:p w:rsidR="00E23A8B" w:rsidRDefault="00E23A8B" w:rsidP="00E23A8B">
      <w:pPr>
        <w:rPr>
          <w:lang w:val="en-US"/>
        </w:rPr>
      </w:pPr>
    </w:p>
    <w:p w:rsidR="00E23A8B" w:rsidRDefault="00E23A8B" w:rsidP="00E23A8B">
      <w:pPr>
        <w:rPr>
          <w:lang w:val="en-US"/>
        </w:rPr>
      </w:pPr>
      <w:r>
        <w:rPr>
          <w:lang w:val="en-US"/>
        </w:rPr>
        <w:t xml:space="preserve">Installer </w:t>
      </w:r>
      <w:proofErr w:type="spellStart"/>
      <w:r>
        <w:rPr>
          <w:lang w:val="en-US"/>
        </w:rPr>
        <w:t>SandCastle</w:t>
      </w:r>
      <w:proofErr w:type="spellEnd"/>
      <w:r>
        <w:rPr>
          <w:lang w:val="en-US"/>
        </w:rPr>
        <w:t xml:space="preserve"> Help File Builder</w:t>
      </w:r>
    </w:p>
    <w:p w:rsidR="00E23A8B" w:rsidRDefault="00E23A8B" w:rsidP="00E23A8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E6349A6" wp14:editId="120D1BB5">
            <wp:extent cx="4985593" cy="132397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227" t="12130" r="25926" b="68935"/>
                    <a:stretch/>
                  </pic:blipFill>
                  <pic:spPr bwMode="auto">
                    <a:xfrm>
                      <a:off x="0" y="0"/>
                      <a:ext cx="4998946" cy="132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A8B" w:rsidRPr="00E23A8B" w:rsidRDefault="00E23A8B" w:rsidP="00E23A8B">
      <w:pPr>
        <w:rPr>
          <w:lang w:val="en-US"/>
        </w:rPr>
      </w:pPr>
    </w:p>
    <w:p w:rsidR="00E23A8B" w:rsidRDefault="00E23A8B" w:rsidP="00E23A8B">
      <w:pPr>
        <w:rPr>
          <w:lang w:val="en-US"/>
        </w:rPr>
      </w:pPr>
      <w:r>
        <w:rPr>
          <w:lang w:val="en-US"/>
        </w:rPr>
        <w:t>Installer Sandcastle</w:t>
      </w:r>
    </w:p>
    <w:p w:rsidR="00E23A8B" w:rsidRPr="00E23A8B" w:rsidRDefault="00E23A8B" w:rsidP="00E23A8B">
      <w:pPr>
        <w:rPr>
          <w:lang w:val="en-US"/>
        </w:rPr>
      </w:pPr>
    </w:p>
    <w:p w:rsidR="00E23A8B" w:rsidRDefault="00E23A8B" w:rsidP="00E23A8B">
      <w:r>
        <w:rPr>
          <w:noProof/>
          <w:lang w:eastAsia="fr-FR"/>
        </w:rPr>
        <w:drawing>
          <wp:inline distT="0" distB="0" distL="0" distR="0" wp14:anchorId="1BEC9D49" wp14:editId="5F5ACBA4">
            <wp:extent cx="1323975" cy="1484457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130" t="36449" r="27413" b="52675"/>
                    <a:stretch/>
                  </pic:blipFill>
                  <pic:spPr bwMode="auto">
                    <a:xfrm>
                      <a:off x="0" y="0"/>
                      <a:ext cx="1338773" cy="150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8D3" w:rsidRDefault="00C328D3" w:rsidP="00E23A8B"/>
    <w:p w:rsidR="00C328D3" w:rsidRDefault="00C328D3" w:rsidP="00E23A8B"/>
    <w:p w:rsidR="00C328D3" w:rsidRDefault="00C328D3" w:rsidP="00E23A8B"/>
    <w:p w:rsidR="00E23A8B" w:rsidRDefault="00E23A8B" w:rsidP="00E23A8B"/>
    <w:p w:rsidR="00E23A8B" w:rsidRDefault="00E23A8B" w:rsidP="00E23A8B">
      <w:pPr>
        <w:pStyle w:val="Titre2"/>
      </w:pPr>
      <w:r>
        <w:lastRenderedPageBreak/>
        <w:t>Troisième étape : Commenter le code</w:t>
      </w:r>
    </w:p>
    <w:p w:rsidR="00E23A8B" w:rsidRDefault="00E23A8B" w:rsidP="00E23A8B"/>
    <w:p w:rsidR="00EB4643" w:rsidRDefault="00AA2D4F" w:rsidP="00E23A8B">
      <w:r>
        <w:t>C</w:t>
      </w:r>
      <w:r w:rsidR="00E23A8B">
        <w:t>ommente</w:t>
      </w:r>
      <w:r>
        <w:t>z</w:t>
      </w:r>
      <w:r w:rsidR="00E23A8B">
        <w:t xml:space="preserve"> le code pour que l’on puisse</w:t>
      </w:r>
      <w:r w:rsidR="00EB4643">
        <w:t xml:space="preserve"> l’utiliser avec </w:t>
      </w:r>
      <w:proofErr w:type="spellStart"/>
      <w:r w:rsidR="00EB4643">
        <w:t>SandCastle</w:t>
      </w:r>
      <w:proofErr w:type="spellEnd"/>
    </w:p>
    <w:p w:rsidR="00E23A8B" w:rsidRDefault="00EB4643" w:rsidP="00E23A8B">
      <w:r>
        <w:t>(U</w:t>
      </w:r>
      <w:r w:rsidR="00E23A8B">
        <w:t xml:space="preserve">tilisez le triple slash </w:t>
      </w:r>
      <w:r>
        <w:t>sous Visual Studio)</w:t>
      </w:r>
    </w:p>
    <w:p w:rsidR="009C2FF6" w:rsidRDefault="00E23A8B" w:rsidP="00E23A8B">
      <w:r>
        <w:t>Exemple de code :</w:t>
      </w:r>
    </w:p>
    <w:p w:rsidR="006630FF" w:rsidRDefault="009C2FF6" w:rsidP="00E23A8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4113CB" wp14:editId="3BA13235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905500" cy="2838450"/>
                <wp:effectExtent l="0" t="0" r="19050" b="1905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C2FF6">
                              <w:rPr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9C2FF6">
                              <w:rPr>
                                <w:lang w:val="en-US"/>
                              </w:rPr>
                              <w:t xml:space="preserve"> System;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C2FF6">
                              <w:rPr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9C2F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2FF6">
                              <w:rPr>
                                <w:lang w:val="en-US"/>
                              </w:rPr>
                              <w:t>System.Collections.Generic</w:t>
                            </w:r>
                            <w:proofErr w:type="spellEnd"/>
                            <w:r w:rsidRPr="009C2FF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C2FF6">
                              <w:rPr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9C2F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2FF6">
                              <w:rPr>
                                <w:lang w:val="en-US"/>
                              </w:rPr>
                              <w:t>System.Linq</w:t>
                            </w:r>
                            <w:proofErr w:type="spellEnd"/>
                            <w:r w:rsidRPr="009C2FF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C2FF6">
                              <w:rPr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9C2F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2FF6">
                              <w:rPr>
                                <w:lang w:val="en-US"/>
                              </w:rPr>
                              <w:t>System.Text</w:t>
                            </w:r>
                            <w:proofErr w:type="spellEnd"/>
                            <w:r w:rsidRPr="009C2FF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C2FF6">
                              <w:rPr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9C2F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2FF6">
                              <w:rPr>
                                <w:lang w:val="en-US"/>
                              </w:rPr>
                              <w:t>System.Threading.Tasks</w:t>
                            </w:r>
                            <w:proofErr w:type="spellEnd"/>
                            <w:r w:rsidRPr="009C2FF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C2FF6">
                              <w:rPr>
                                <w:lang w:val="en-US"/>
                              </w:rPr>
                              <w:t>namespace</w:t>
                            </w:r>
                            <w:proofErr w:type="gramEnd"/>
                            <w:r w:rsidRPr="009C2F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2FF6">
                              <w:rPr>
                                <w:lang w:val="en-US"/>
                              </w:rPr>
                              <w:t>SandCastleTest</w:t>
                            </w:r>
                            <w:proofErr w:type="spellEnd"/>
                          </w:p>
                          <w:p w:rsidR="009C2FF6" w:rsidRDefault="009C2FF6" w:rsidP="009C2FF6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9C2FF6" w:rsidRDefault="009C2FF6" w:rsidP="009C2FF6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class</w:t>
                            </w:r>
                            <w:proofErr w:type="gramEnd"/>
                            <w:r>
                              <w:t xml:space="preserve"> Test</w:t>
                            </w:r>
                          </w:p>
                          <w:p w:rsidR="009C2FF6" w:rsidRDefault="009C2FF6" w:rsidP="009C2FF6">
                            <w:pPr>
                              <w:spacing w:after="0"/>
                            </w:pPr>
                            <w:r>
                              <w:t xml:space="preserve">    {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>
                              <w:t xml:space="preserve">        </w:t>
                            </w:r>
                            <w:r w:rsidRPr="009C2FF6">
                              <w:rPr>
                                <w:color w:val="70AD47" w:themeColor="accent6"/>
                              </w:rPr>
                              <w:t>/// &lt;</w:t>
                            </w:r>
                            <w:proofErr w:type="spellStart"/>
                            <w:proofErr w:type="gramStart"/>
                            <w:r w:rsidRPr="009C2FF6">
                              <w:rPr>
                                <w:color w:val="70AD47" w:themeColor="accent6"/>
                              </w:rPr>
                              <w:t>summary</w:t>
                            </w:r>
                            <w:proofErr w:type="spellEnd"/>
                            <w:proofErr w:type="gramEnd"/>
                            <w:r w:rsidRPr="009C2FF6">
                              <w:rPr>
                                <w:color w:val="70AD47" w:themeColor="accent6"/>
                              </w:rPr>
                              <w:t>&gt;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 w:rsidRPr="009C2FF6">
                              <w:rPr>
                                <w:color w:val="70AD47" w:themeColor="accent6"/>
                              </w:rPr>
                              <w:t xml:space="preserve">        /// Ici j'ai bien commenté</w:t>
                            </w:r>
                          </w:p>
                          <w:p w:rsidR="009C2FF6" w:rsidRPr="009C2FF6" w:rsidRDefault="009C2FF6" w:rsidP="009C2FF6">
                            <w:pPr>
                              <w:spacing w:after="0"/>
                              <w:rPr>
                                <w:color w:val="70AD47" w:themeColor="accent6"/>
                              </w:rPr>
                            </w:pPr>
                            <w:r w:rsidRPr="009C2FF6">
                              <w:rPr>
                                <w:color w:val="70AD47" w:themeColor="accent6"/>
                              </w:rPr>
                              <w:t xml:space="preserve">        /// &lt;/</w:t>
                            </w:r>
                            <w:proofErr w:type="spellStart"/>
                            <w:proofErr w:type="gramStart"/>
                            <w:r w:rsidRPr="009C2FF6">
                              <w:rPr>
                                <w:color w:val="70AD47" w:themeColor="accent6"/>
                              </w:rPr>
                              <w:t>summary</w:t>
                            </w:r>
                            <w:proofErr w:type="spellEnd"/>
                            <w:proofErr w:type="gramEnd"/>
                            <w:r w:rsidRPr="009C2FF6">
                              <w:rPr>
                                <w:color w:val="70AD47" w:themeColor="accent6"/>
                              </w:rPr>
                              <w:t>&gt;</w:t>
                            </w:r>
                          </w:p>
                          <w:p w:rsidR="009C2FF6" w:rsidRDefault="009C2FF6" w:rsidP="009C2FF6">
                            <w:pPr>
                              <w:spacing w:after="0"/>
                            </w:pPr>
                            <w:r>
                              <w:t xml:space="preserve">        public </w:t>
                            </w:r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test(</w:t>
                            </w:r>
                            <w:proofErr w:type="gramEnd"/>
                            <w:r>
                              <w:t>){}</w:t>
                            </w:r>
                          </w:p>
                          <w:p w:rsidR="009C2FF6" w:rsidRDefault="009C2FF6" w:rsidP="009C2FF6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:rsidR="009C2FF6" w:rsidRDefault="009C2FF6" w:rsidP="009C2FF6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113C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8pt;width:465pt;height:223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">
                <v:textbox>
                  <w:txbxContent>
                    <w:p w:rsidR="009C2FF6" w:rsidRPr="009C2FF6" w:rsidRDefault="009C2FF6" w:rsidP="009C2FF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9C2FF6">
                        <w:rPr>
                          <w:lang w:val="en-US"/>
                        </w:rPr>
                        <w:t>using</w:t>
                      </w:r>
                      <w:proofErr w:type="gramEnd"/>
                      <w:r w:rsidRPr="009C2FF6">
                        <w:rPr>
                          <w:lang w:val="en-US"/>
                        </w:rPr>
                        <w:t xml:space="preserve"> System;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9C2FF6">
                        <w:rPr>
                          <w:lang w:val="en-US"/>
                        </w:rPr>
                        <w:t>using</w:t>
                      </w:r>
                      <w:proofErr w:type="gramEnd"/>
                      <w:r w:rsidRPr="009C2F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C2FF6">
                        <w:rPr>
                          <w:lang w:val="en-US"/>
                        </w:rPr>
                        <w:t>System.Collections.Generic</w:t>
                      </w:r>
                      <w:proofErr w:type="spellEnd"/>
                      <w:r w:rsidRPr="009C2FF6">
                        <w:rPr>
                          <w:lang w:val="en-US"/>
                        </w:rPr>
                        <w:t>;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9C2FF6">
                        <w:rPr>
                          <w:lang w:val="en-US"/>
                        </w:rPr>
                        <w:t>using</w:t>
                      </w:r>
                      <w:proofErr w:type="gramEnd"/>
                      <w:r w:rsidRPr="009C2F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C2FF6">
                        <w:rPr>
                          <w:lang w:val="en-US"/>
                        </w:rPr>
                        <w:t>System.Linq</w:t>
                      </w:r>
                      <w:proofErr w:type="spellEnd"/>
                      <w:r w:rsidRPr="009C2FF6">
                        <w:rPr>
                          <w:lang w:val="en-US"/>
                        </w:rPr>
                        <w:t>;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9C2FF6">
                        <w:rPr>
                          <w:lang w:val="en-US"/>
                        </w:rPr>
                        <w:t>using</w:t>
                      </w:r>
                      <w:proofErr w:type="gramEnd"/>
                      <w:r w:rsidRPr="009C2F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C2FF6">
                        <w:rPr>
                          <w:lang w:val="en-US"/>
                        </w:rPr>
                        <w:t>System.Text</w:t>
                      </w:r>
                      <w:proofErr w:type="spellEnd"/>
                      <w:r w:rsidRPr="009C2FF6">
                        <w:rPr>
                          <w:lang w:val="en-US"/>
                        </w:rPr>
                        <w:t>;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9C2FF6">
                        <w:rPr>
                          <w:lang w:val="en-US"/>
                        </w:rPr>
                        <w:t>using</w:t>
                      </w:r>
                      <w:proofErr w:type="gramEnd"/>
                      <w:r w:rsidRPr="009C2F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C2FF6">
                        <w:rPr>
                          <w:lang w:val="en-US"/>
                        </w:rPr>
                        <w:t>System.Threading.Tasks</w:t>
                      </w:r>
                      <w:proofErr w:type="spellEnd"/>
                      <w:r w:rsidRPr="009C2FF6">
                        <w:rPr>
                          <w:lang w:val="en-US"/>
                        </w:rPr>
                        <w:t>;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9C2FF6">
                        <w:rPr>
                          <w:lang w:val="en-US"/>
                        </w:rPr>
                        <w:t>namespace</w:t>
                      </w:r>
                      <w:proofErr w:type="gramEnd"/>
                      <w:r w:rsidRPr="009C2F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C2FF6">
                        <w:rPr>
                          <w:lang w:val="en-US"/>
                        </w:rPr>
                        <w:t>SandCastleTest</w:t>
                      </w:r>
                      <w:proofErr w:type="spellEnd"/>
                    </w:p>
                    <w:p w:rsidR="009C2FF6" w:rsidRDefault="009C2FF6" w:rsidP="009C2FF6">
                      <w:pPr>
                        <w:spacing w:after="0"/>
                      </w:pPr>
                      <w:r>
                        <w:t>{</w:t>
                      </w:r>
                    </w:p>
                    <w:p w:rsidR="009C2FF6" w:rsidRDefault="009C2FF6" w:rsidP="009C2FF6">
                      <w:pPr>
                        <w:spacing w:after="0"/>
                      </w:pPr>
                      <w:r>
                        <w:t xml:space="preserve">    </w:t>
                      </w:r>
                      <w:proofErr w:type="gramStart"/>
                      <w:r>
                        <w:t>class</w:t>
                      </w:r>
                      <w:proofErr w:type="gramEnd"/>
                      <w:r>
                        <w:t xml:space="preserve"> Test</w:t>
                      </w:r>
                    </w:p>
                    <w:p w:rsidR="009C2FF6" w:rsidRDefault="009C2FF6" w:rsidP="009C2FF6">
                      <w:pPr>
                        <w:spacing w:after="0"/>
                      </w:pPr>
                      <w:r>
                        <w:t xml:space="preserve">    {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color w:val="70AD47" w:themeColor="accent6"/>
                        </w:rPr>
                      </w:pPr>
                      <w:r>
                        <w:t xml:space="preserve">        </w:t>
                      </w:r>
                      <w:r w:rsidRPr="009C2FF6">
                        <w:rPr>
                          <w:color w:val="70AD47" w:themeColor="accent6"/>
                        </w:rPr>
                        <w:t>/// &lt;</w:t>
                      </w:r>
                      <w:proofErr w:type="spellStart"/>
                      <w:proofErr w:type="gramStart"/>
                      <w:r w:rsidRPr="009C2FF6">
                        <w:rPr>
                          <w:color w:val="70AD47" w:themeColor="accent6"/>
                        </w:rPr>
                        <w:t>summary</w:t>
                      </w:r>
                      <w:proofErr w:type="spellEnd"/>
                      <w:proofErr w:type="gramEnd"/>
                      <w:r w:rsidRPr="009C2FF6">
                        <w:rPr>
                          <w:color w:val="70AD47" w:themeColor="accent6"/>
                        </w:rPr>
                        <w:t>&gt;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color w:val="70AD47" w:themeColor="accent6"/>
                        </w:rPr>
                      </w:pPr>
                      <w:r w:rsidRPr="009C2FF6">
                        <w:rPr>
                          <w:color w:val="70AD47" w:themeColor="accent6"/>
                        </w:rPr>
                        <w:t xml:space="preserve">        /// Ici j'ai bien commenté</w:t>
                      </w:r>
                    </w:p>
                    <w:p w:rsidR="009C2FF6" w:rsidRPr="009C2FF6" w:rsidRDefault="009C2FF6" w:rsidP="009C2FF6">
                      <w:pPr>
                        <w:spacing w:after="0"/>
                        <w:rPr>
                          <w:color w:val="70AD47" w:themeColor="accent6"/>
                        </w:rPr>
                      </w:pPr>
                      <w:r w:rsidRPr="009C2FF6">
                        <w:rPr>
                          <w:color w:val="70AD47" w:themeColor="accent6"/>
                        </w:rPr>
                        <w:t xml:space="preserve">        /// &lt;/</w:t>
                      </w:r>
                      <w:proofErr w:type="spellStart"/>
                      <w:proofErr w:type="gramStart"/>
                      <w:r w:rsidRPr="009C2FF6">
                        <w:rPr>
                          <w:color w:val="70AD47" w:themeColor="accent6"/>
                        </w:rPr>
                        <w:t>summary</w:t>
                      </w:r>
                      <w:proofErr w:type="spellEnd"/>
                      <w:proofErr w:type="gramEnd"/>
                      <w:r w:rsidRPr="009C2FF6">
                        <w:rPr>
                          <w:color w:val="70AD47" w:themeColor="accent6"/>
                        </w:rPr>
                        <w:t>&gt;</w:t>
                      </w:r>
                    </w:p>
                    <w:p w:rsidR="009C2FF6" w:rsidRDefault="009C2FF6" w:rsidP="009C2FF6">
                      <w:pPr>
                        <w:spacing w:after="0"/>
                      </w:pPr>
                      <w:r>
                        <w:t xml:space="preserve">        public </w:t>
                      </w:r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test(</w:t>
                      </w:r>
                      <w:proofErr w:type="gramEnd"/>
                      <w:r>
                        <w:t>){}</w:t>
                      </w:r>
                    </w:p>
                    <w:p w:rsidR="009C2FF6" w:rsidRDefault="009C2FF6" w:rsidP="009C2FF6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:rsidR="009C2FF6" w:rsidRDefault="009C2FF6" w:rsidP="009C2FF6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328D3" w:rsidRDefault="00C328D3" w:rsidP="00E23A8B"/>
    <w:p w:rsidR="00C328D3" w:rsidRDefault="00C328D3" w:rsidP="00E23A8B"/>
    <w:p w:rsidR="006630FF" w:rsidRDefault="006630FF" w:rsidP="006630FF">
      <w:pPr>
        <w:pStyle w:val="Titre2"/>
      </w:pPr>
      <w:r>
        <w:t xml:space="preserve">Quatrième étape : Activer la génération de fichier </w:t>
      </w:r>
      <w:proofErr w:type="spellStart"/>
      <w:r>
        <w:t>xml</w:t>
      </w:r>
      <w:proofErr w:type="spellEnd"/>
    </w:p>
    <w:p w:rsidR="006630FF" w:rsidRDefault="006630FF" w:rsidP="006630FF"/>
    <w:p w:rsidR="006630FF" w:rsidRDefault="009C2FF6" w:rsidP="006630FF">
      <w:r>
        <w:t>A</w:t>
      </w:r>
      <w:r w:rsidR="00EB0A00">
        <w:t xml:space="preserve">llez dans </w:t>
      </w:r>
      <w:r>
        <w:t>les propriétés</w:t>
      </w:r>
      <w:r w:rsidR="00EB0A00">
        <w:t xml:space="preserve"> du projet Visual.</w:t>
      </w:r>
    </w:p>
    <w:p w:rsidR="00EB0A00" w:rsidRDefault="00EB0A00" w:rsidP="006630FF">
      <w:r>
        <w:t xml:space="preserve">Propriété -&gt; Propriété de [VOTRE_PROJET] </w:t>
      </w:r>
    </w:p>
    <w:p w:rsidR="00EB0A00" w:rsidRDefault="00EB0A00" w:rsidP="006630FF">
      <w:r>
        <w:t>Puis allez sur Générer et cochez le fichier de documentation XML</w:t>
      </w:r>
    </w:p>
    <w:p w:rsidR="00EB0A00" w:rsidRDefault="00EB0A00" w:rsidP="006630FF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3735705</wp:posOffset>
                </wp:positionV>
                <wp:extent cx="3571875" cy="257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31598" id="Rectangle 5" o:spid="_x0000_s1026" style="position:absolute;margin-left:122.65pt;margin-top:294.15pt;width:281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" filled="f" strokecolor="red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CB9937B" wp14:editId="59757D1A">
            <wp:extent cx="6096000" cy="5008702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r="43452" b="17401"/>
                    <a:stretch/>
                  </pic:blipFill>
                  <pic:spPr bwMode="auto">
                    <a:xfrm>
                      <a:off x="0" y="0"/>
                      <a:ext cx="6103254" cy="501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C6A" w:rsidRDefault="00EB0A00" w:rsidP="009C2FF6">
      <w:pPr>
        <w:pStyle w:val="Titre2"/>
      </w:pPr>
      <w:r>
        <w:t>Cinquième étape : Générez votre projet.</w:t>
      </w:r>
    </w:p>
    <w:p w:rsidR="009C2FF6" w:rsidRPr="009C2FF6" w:rsidRDefault="009C2FF6" w:rsidP="009C2FF6"/>
    <w:p w:rsidR="004D2C6A" w:rsidRDefault="00E52CFB" w:rsidP="004D2C6A">
      <w:r>
        <w:t>Pour générer le projet, faites</w:t>
      </w:r>
      <w:r w:rsidR="004D2C6A">
        <w:t xml:space="preserve"> un </w:t>
      </w:r>
      <w:r w:rsidR="004D2C6A" w:rsidRPr="009C2FF6">
        <w:rPr>
          <w:b/>
        </w:rPr>
        <w:t>Ctrl + Maj + B</w:t>
      </w:r>
      <w:r w:rsidR="004D2C6A">
        <w:t>.</w:t>
      </w:r>
    </w:p>
    <w:p w:rsidR="004D2C6A" w:rsidRDefault="004D2C6A" w:rsidP="004D2C6A">
      <w:r>
        <w:t xml:space="preserve">Allez ensuite </w:t>
      </w:r>
      <w:r w:rsidR="00602AEC">
        <w:t>vérifié</w:t>
      </w:r>
      <w:r>
        <w:t xml:space="preserve"> dans votre répertoire que les fichier</w:t>
      </w:r>
      <w:r w:rsidR="00EB4643">
        <w:t>s</w:t>
      </w:r>
      <w:r>
        <w:t xml:space="preserve"> XML et DLL soient créés.</w:t>
      </w:r>
    </w:p>
    <w:p w:rsidR="00602AEC" w:rsidRDefault="009C2FF6" w:rsidP="004D2C6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58335" wp14:editId="13D75492">
                <wp:simplePos x="0" y="0"/>
                <wp:positionH relativeFrom="column">
                  <wp:posOffset>1205229</wp:posOffset>
                </wp:positionH>
                <wp:positionV relativeFrom="paragraph">
                  <wp:posOffset>892175</wp:posOffset>
                </wp:positionV>
                <wp:extent cx="3990975" cy="3714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A6F83" id="Rectangle 7" o:spid="_x0000_s1026" style="position:absolute;margin-left:94.9pt;margin-top:70.25pt;width:314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A9CFC67" wp14:editId="238BE332">
            <wp:extent cx="5659865" cy="17430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557" t="12052" r="22201" b="64273"/>
                    <a:stretch/>
                  </pic:blipFill>
                  <pic:spPr bwMode="auto">
                    <a:xfrm>
                      <a:off x="0" y="0"/>
                      <a:ext cx="5723901" cy="176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4D9" w:rsidRDefault="007974D9" w:rsidP="004D2C6A">
      <w:pPr>
        <w:rPr>
          <w:noProof/>
          <w:lang w:eastAsia="fr-FR"/>
        </w:rPr>
      </w:pPr>
    </w:p>
    <w:p w:rsidR="007974D9" w:rsidRDefault="007974D9" w:rsidP="004D2C6A">
      <w:pPr>
        <w:rPr>
          <w:noProof/>
          <w:lang w:eastAsia="fr-FR"/>
        </w:rPr>
      </w:pPr>
    </w:p>
    <w:p w:rsidR="00602AEC" w:rsidRDefault="007974D9" w:rsidP="007974D9">
      <w:pPr>
        <w:pStyle w:val="Titre2"/>
      </w:pPr>
      <w:r>
        <w:lastRenderedPageBreak/>
        <w:t xml:space="preserve">Sixième étape : Aller générer la documentation avec </w:t>
      </w:r>
      <w:proofErr w:type="spellStart"/>
      <w:r>
        <w:t>SandCastle</w:t>
      </w:r>
      <w:proofErr w:type="spellEnd"/>
      <w:r>
        <w:t xml:space="preserve"> Help File </w:t>
      </w:r>
      <w:proofErr w:type="spellStart"/>
      <w:r>
        <w:t>Builder</w:t>
      </w:r>
      <w:proofErr w:type="spellEnd"/>
    </w:p>
    <w:p w:rsidR="00DF691B" w:rsidRDefault="00DF691B" w:rsidP="00DF691B"/>
    <w:p w:rsidR="009B2497" w:rsidRDefault="009B2497" w:rsidP="00DF691B">
      <w:r>
        <w:t>Une fois le fichier XML et la DLL créée, il faut aller générer la documentation dans un format d’aide.</w:t>
      </w:r>
    </w:p>
    <w:p w:rsidR="009B2497" w:rsidRDefault="009B2497" w:rsidP="00DF691B">
      <w:r>
        <w:t xml:space="preserve">Il faut donc lancer </w:t>
      </w:r>
      <w:proofErr w:type="spellStart"/>
      <w:r>
        <w:t>SandCastle</w:t>
      </w:r>
      <w:proofErr w:type="spellEnd"/>
      <w:r>
        <w:t xml:space="preserve"> Help File </w:t>
      </w:r>
      <w:proofErr w:type="spellStart"/>
      <w:r>
        <w:t>Builder</w:t>
      </w:r>
      <w:proofErr w:type="spellEnd"/>
      <w:r>
        <w:t xml:space="preserve"> depuis votre menu </w:t>
      </w:r>
      <w:r w:rsidR="001866DC">
        <w:t>W</w:t>
      </w:r>
      <w:r>
        <w:t>indows dans le répertoire d’installation.</w:t>
      </w:r>
    </w:p>
    <w:p w:rsidR="009B2497" w:rsidRDefault="009B2497" w:rsidP="00DF691B">
      <w:r>
        <w:rPr>
          <w:noProof/>
          <w:lang w:eastAsia="fr-FR"/>
        </w:rPr>
        <w:drawing>
          <wp:inline distT="0" distB="0" distL="0" distR="0" wp14:anchorId="721F17C0" wp14:editId="41F65B5B">
            <wp:extent cx="5711059" cy="1314450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04" t="9406" r="4596" b="65021"/>
                    <a:stretch/>
                  </pic:blipFill>
                  <pic:spPr bwMode="auto">
                    <a:xfrm>
                      <a:off x="0" y="0"/>
                      <a:ext cx="5713861" cy="131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497" w:rsidRDefault="009B2497" w:rsidP="00DF691B"/>
    <w:p w:rsidR="009B2497" w:rsidRDefault="00C2313C" w:rsidP="00DF691B">
      <w:r>
        <w:t>Vous arrivez</w:t>
      </w:r>
      <w:r w:rsidR="009A559F">
        <w:tab/>
      </w:r>
      <w:r w:rsidR="009B2497">
        <w:t xml:space="preserve"> sur l’interface suivante :</w:t>
      </w:r>
    </w:p>
    <w:p w:rsidR="009B2497" w:rsidRDefault="000F66C5" w:rsidP="00DF691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60325</wp:posOffset>
                </wp:positionV>
                <wp:extent cx="1238250" cy="733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E08F6" id="Rectangle 3" o:spid="_x0000_s1026" style="position:absolute;margin-left:338.65pt;margin-top:4.75pt;width:97.5pt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" filled="f" strokecolor="red" strokeweight="1pt"/>
            </w:pict>
          </mc:Fallback>
        </mc:AlternateContent>
      </w:r>
      <w:r w:rsidR="009B2497">
        <w:rPr>
          <w:noProof/>
          <w:lang w:eastAsia="fr-FR"/>
        </w:rPr>
        <w:drawing>
          <wp:inline distT="0" distB="0" distL="0" distR="0" wp14:anchorId="32D9393F" wp14:editId="5275EC9E">
            <wp:extent cx="5760720" cy="13049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9730"/>
                    <a:stretch/>
                  </pic:blipFill>
                  <pic:spPr bwMode="auto">
                    <a:xfrm>
                      <a:off x="0" y="0"/>
                      <a:ext cx="576072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497" w:rsidRDefault="009B2497" w:rsidP="00DF691B">
      <w:r>
        <w:t>Faites un clic droit sur « Documentation sources » puis allez chercher le document XML généré dans le répertoire bin de votre projet. Le document DLL sera importé avec le XML automatiquement.</w:t>
      </w:r>
    </w:p>
    <w:p w:rsidR="001E7110" w:rsidRPr="009001D2" w:rsidRDefault="001E7110" w:rsidP="00DF691B">
      <w:pPr>
        <w:rPr>
          <w:b/>
        </w:rPr>
      </w:pPr>
      <w:r>
        <w:t xml:space="preserve">Il faut ensuite aller générer la solution : </w:t>
      </w:r>
      <w:r w:rsidRPr="009001D2">
        <w:rPr>
          <w:b/>
        </w:rPr>
        <w:t>Ctrl + Maj + B</w:t>
      </w:r>
    </w:p>
    <w:p w:rsidR="001E7110" w:rsidRDefault="001E7110" w:rsidP="00DF691B">
      <w:r>
        <w:lastRenderedPageBreak/>
        <w:t xml:space="preserve">Le </w:t>
      </w:r>
      <w:r w:rsidR="00536E14">
        <w:t>code</w:t>
      </w:r>
      <w:r>
        <w:t xml:space="preserve"> se compile et vous obtenez ceci : </w:t>
      </w:r>
      <w:r>
        <w:rPr>
          <w:noProof/>
          <w:lang w:eastAsia="fr-FR"/>
        </w:rPr>
        <w:drawing>
          <wp:inline distT="0" distB="0" distL="0" distR="0" wp14:anchorId="454572CF" wp14:editId="14524B97">
            <wp:extent cx="6449467" cy="5095875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r="33036" b="5938"/>
                    <a:stretch/>
                  </pic:blipFill>
                  <pic:spPr bwMode="auto">
                    <a:xfrm>
                      <a:off x="0" y="0"/>
                      <a:ext cx="6463810" cy="510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110" w:rsidRDefault="001E7110" w:rsidP="00DF691B"/>
    <w:p w:rsidR="001E7110" w:rsidRDefault="001E7110" w:rsidP="00DF691B">
      <w:r>
        <w:t xml:space="preserve">Pour voir la documentation générée, faites </w:t>
      </w:r>
      <w:r w:rsidRPr="009001D2">
        <w:rPr>
          <w:b/>
        </w:rPr>
        <w:t>Ctrl + Maj + V</w:t>
      </w:r>
      <w:r>
        <w:t xml:space="preserve"> ! </w:t>
      </w:r>
    </w:p>
    <w:p w:rsidR="009B2497" w:rsidRDefault="000F66C5" w:rsidP="00DF691B">
      <w:r>
        <w:t>Pour retrouver l’emplacement de votre documentation, faites un clic droit sur votre lien racine et accédez à l’url.</w:t>
      </w:r>
      <w:r w:rsidRPr="000F66C5">
        <w:rPr>
          <w:noProof/>
          <w:lang w:eastAsia="fr-FR"/>
        </w:rPr>
        <w:t xml:space="preserve"> </w:t>
      </w:r>
    </w:p>
    <w:p w:rsidR="009B2497" w:rsidRDefault="000F66C5" w:rsidP="00DF691B">
      <w:r>
        <w:rPr>
          <w:noProof/>
          <w:lang w:eastAsia="fr-FR"/>
        </w:rPr>
        <w:drawing>
          <wp:inline distT="0" distB="0" distL="0" distR="0" wp14:anchorId="40676A71" wp14:editId="5A6B37A2">
            <wp:extent cx="4029554" cy="23241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0152" b="59142"/>
                    <a:stretch/>
                  </pic:blipFill>
                  <pic:spPr bwMode="auto">
                    <a:xfrm>
                      <a:off x="0" y="0"/>
                      <a:ext cx="4064838" cy="234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0D0" w:rsidRDefault="002F20D0" w:rsidP="002F20D0">
      <w:pPr>
        <w:pStyle w:val="Titre2"/>
      </w:pPr>
      <w:r>
        <w:lastRenderedPageBreak/>
        <w:t>Lexique</w:t>
      </w:r>
    </w:p>
    <w:p w:rsidR="002F20D0" w:rsidRDefault="002F20D0" w:rsidP="002F20D0"/>
    <w:tbl>
      <w:tblPr>
        <w:tblW w:w="0" w:type="auto"/>
        <w:tblInd w:w="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2374"/>
        <w:gridCol w:w="4991"/>
      </w:tblGrid>
      <w:tr w:rsidR="002F20D0" w:rsidTr="002F20D0">
        <w:tc>
          <w:tcPr>
            <w:tcW w:w="0" w:type="auto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Tag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 xml:space="preserve">Usage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is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…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Purpose</w:t>
            </w:r>
            <w:proofErr w:type="spellEnd"/>
          </w:p>
        </w:tc>
      </w:tr>
      <w:tr w:rsidR="002F20D0" w:rsidTr="002F20D0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Main Sections</w:t>
            </w:r>
          </w:p>
        </w:tc>
      </w:tr>
      <w:tr w:rsidR="002F20D0" w:rsidRPr="004F2AB6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summary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Recqu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B6" w:rsidRDefault="004F2AB6" w:rsidP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4F2AB6">
              <w:rPr>
                <w:rFonts w:ascii="Arial" w:hAnsi="Arial" w:cs="Arial"/>
                <w:color w:val="333333"/>
                <w:sz w:val="17"/>
                <w:szCs w:val="17"/>
              </w:rPr>
              <w:t>Un</w: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t>e</w:t>
            </w:r>
            <w:r w:rsidRPr="004F2AB6">
              <w:rPr>
                <w:rFonts w:ascii="Arial" w:hAnsi="Arial" w:cs="Arial"/>
                <w:color w:val="333333"/>
                <w:sz w:val="17"/>
                <w:szCs w:val="17"/>
              </w:rPr>
              <w:t xml:space="preserve"> co</w: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t>urte</w:t>
            </w:r>
            <w:r w:rsidRPr="004F2AB6">
              <w:rPr>
                <w:rFonts w:ascii="Arial" w:hAnsi="Arial" w:cs="Arial"/>
                <w:color w:val="333333"/>
                <w:sz w:val="17"/>
                <w:szCs w:val="17"/>
              </w:rPr>
              <w:t xml:space="preserve"> description du membre. </w: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Celle-ci </w:t>
            </w:r>
            <w:r w:rsidRPr="004F2AB6">
              <w:rPr>
                <w:rFonts w:ascii="Arial" w:hAnsi="Arial" w:cs="Arial"/>
                <w:color w:val="333333"/>
                <w:sz w:val="17"/>
                <w:szCs w:val="17"/>
              </w:rPr>
              <w:t>apparaît au sommet de la p</w: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t>age Web du membre aussi bien que dans</w:t>
            </w:r>
            <w:r w:rsidRPr="004F2AB6">
              <w:rPr>
                <w:rFonts w:ascii="Arial" w:hAnsi="Arial" w:cs="Arial"/>
                <w:color w:val="333333"/>
                <w:sz w:val="17"/>
                <w:szCs w:val="17"/>
              </w:rPr>
              <w:t xml:space="preserve"> ses pages sommaires parentales</w:t>
            </w:r>
          </w:p>
          <w:p w:rsidR="002F20D0" w:rsidRPr="004F2AB6" w:rsidRDefault="004F2AB6" w:rsidP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4F2AB6">
              <w:rPr>
                <w:rFonts w:ascii="Arial" w:hAnsi="Arial" w:cs="Arial"/>
                <w:color w:val="333333"/>
                <w:sz w:val="17"/>
                <w:szCs w:val="17"/>
              </w:rPr>
              <w:t xml:space="preserve">Aussi utilisé pour </w: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t>remplir</w:t>
            </w:r>
            <w:r w:rsidRPr="004F2AB6">
              <w:rPr>
                <w:rFonts w:ascii="Arial" w:hAnsi="Arial" w:cs="Arial"/>
                <w:color w:val="333333"/>
                <w:sz w:val="17"/>
                <w:szCs w:val="17"/>
              </w:rPr>
              <w:t xml:space="preserve"> une infobulle </w:t>
            </w:r>
            <w:proofErr w:type="spellStart"/>
            <w:r w:rsidRPr="004F2AB6">
              <w:rPr>
                <w:rFonts w:ascii="Arial" w:hAnsi="Arial" w:cs="Arial"/>
                <w:color w:val="333333"/>
                <w:sz w:val="17"/>
                <w:szCs w:val="17"/>
              </w:rPr>
              <w:t>Intellisense</w:t>
            </w:r>
            <w:proofErr w:type="spellEnd"/>
            <w:r w:rsidRPr="004F2AB6">
              <w:rPr>
                <w:rFonts w:ascii="Arial" w:hAnsi="Arial" w:cs="Arial"/>
                <w:color w:val="333333"/>
                <w:sz w:val="17"/>
                <w:szCs w:val="17"/>
              </w:rPr>
              <w:t xml:space="preserve"> pour l'objet quand</w: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celui-ci est</w:t>
            </w:r>
            <w:r w:rsidRPr="004F2AB6">
              <w:rPr>
                <w:rFonts w:ascii="Arial" w:hAnsi="Arial" w:cs="Arial"/>
                <w:color w:val="333333"/>
                <w:sz w:val="17"/>
                <w:szCs w:val="17"/>
              </w:rPr>
              <w:t xml:space="preserve"> incorporé dans un plus grand projet.</w:t>
            </w:r>
          </w:p>
        </w:tc>
      </w:tr>
      <w:tr w:rsidR="002F20D0" w:rsidRPr="004F2AB6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remarks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Option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4F2AB6" w:rsidRDefault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4F2AB6">
              <w:rPr>
                <w:rFonts w:ascii="Arial" w:hAnsi="Arial" w:cs="Arial"/>
                <w:color w:val="333333"/>
                <w:sz w:val="17"/>
                <w:szCs w:val="17"/>
              </w:rPr>
              <w:t>Une description détaillée du membre</w:t>
            </w:r>
          </w:p>
        </w:tc>
      </w:tr>
      <w:tr w:rsidR="002F20D0" w:rsidRPr="004F2AB6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example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Comme vou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</w:pPr>
            <w:r w:rsidRPr="002F20D0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A substantial example in its own section; trivial examples could be included in the &lt;remarks&gt; section.</w:t>
            </w:r>
          </w:p>
        </w:tc>
      </w:tr>
      <w:tr w:rsidR="004F2AB6" w:rsidRPr="004F2AB6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B6" w:rsidRDefault="004F2AB6" w:rsidP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seealso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B6" w:rsidRDefault="004F2AB6" w:rsidP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Comme vou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B6" w:rsidRPr="004F2AB6" w:rsidRDefault="004F2AB6" w:rsidP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4F2AB6">
              <w:rPr>
                <w:rFonts w:ascii="Arial" w:hAnsi="Arial" w:cs="Arial"/>
                <w:color w:val="333333"/>
                <w:sz w:val="17"/>
                <w:szCs w:val="17"/>
              </w:rPr>
              <w:t>Ajout de liens vers d’autres classes…</w:t>
            </w:r>
          </w:p>
        </w:tc>
      </w:tr>
      <w:tr w:rsidR="002F20D0" w:rsidTr="002F20D0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Member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 xml:space="preserve"> Descriptions</w:t>
            </w:r>
          </w:p>
        </w:tc>
      </w:tr>
      <w:tr w:rsidR="002F20D0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param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4F2AB6" w:rsidP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Recquis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 pour chaque paramèt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4F2AB6" w:rsidRDefault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4F2AB6">
              <w:rPr>
                <w:rFonts w:ascii="Arial" w:hAnsi="Arial" w:cs="Arial"/>
                <w:color w:val="333333"/>
                <w:sz w:val="17"/>
                <w:szCs w:val="17"/>
              </w:rPr>
              <w:t xml:space="preserve">Décrit un </w:t>
            </w:r>
            <w:r w:rsidR="009645E4">
              <w:rPr>
                <w:rFonts w:ascii="Arial" w:hAnsi="Arial" w:cs="Arial"/>
                <w:color w:val="333333"/>
                <w:sz w:val="17"/>
                <w:szCs w:val="17"/>
              </w:rPr>
              <w:t>paramèt</w:t>
            </w:r>
            <w:r w:rsidR="009645E4" w:rsidRPr="004F2AB6">
              <w:rPr>
                <w:rFonts w:ascii="Arial" w:hAnsi="Arial" w:cs="Arial"/>
                <w:color w:val="333333"/>
                <w:sz w:val="17"/>
                <w:szCs w:val="17"/>
              </w:rPr>
              <w:t>r</w:t>
            </w:r>
            <w:r w:rsidR="009645E4">
              <w:rPr>
                <w:rFonts w:ascii="Arial" w:hAnsi="Arial" w:cs="Arial"/>
                <w:color w:val="333333"/>
                <w:sz w:val="17"/>
                <w:szCs w:val="17"/>
              </w:rPr>
              <w:t>e</w:t>
            </w:r>
            <w:r w:rsidRPr="004F2AB6">
              <w:rPr>
                <w:rFonts w:ascii="Arial" w:hAnsi="Arial" w:cs="Arial"/>
                <w:color w:val="333333"/>
                <w:sz w:val="17"/>
                <w:szCs w:val="17"/>
              </w:rPr>
              <w:t xml:space="preserve"> de m</w: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t>é</w:t>
            </w:r>
            <w:r w:rsidRPr="004F2AB6">
              <w:rPr>
                <w:rFonts w:ascii="Arial" w:hAnsi="Arial" w:cs="Arial"/>
                <w:color w:val="333333"/>
                <w:sz w:val="17"/>
                <w:szCs w:val="17"/>
              </w:rPr>
              <w:t xml:space="preserve">thode. </w: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t>Aussi affiché sur les infobulles</w:t>
            </w:r>
          </w:p>
        </w:tc>
      </w:tr>
      <w:tr w:rsidR="002F20D0" w:rsidRPr="004F2AB6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typeparam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4F2AB6" w:rsidRDefault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spellStart"/>
            <w:r w:rsidRPr="004F2AB6">
              <w:rPr>
                <w:rFonts w:ascii="Arial" w:hAnsi="Arial" w:cs="Arial"/>
                <w:color w:val="333333"/>
                <w:sz w:val="17"/>
                <w:szCs w:val="17"/>
              </w:rPr>
              <w:t>Recquis</w:t>
            </w:r>
            <w:proofErr w:type="spellEnd"/>
            <w:r w:rsidRPr="004F2AB6">
              <w:rPr>
                <w:rFonts w:ascii="Arial" w:hAnsi="Arial" w:cs="Arial"/>
                <w:color w:val="333333"/>
                <w:sz w:val="17"/>
                <w:szCs w:val="17"/>
              </w:rPr>
              <w:t xml:space="preserve"> pour </w:t>
            </w:r>
            <w:proofErr w:type="gramStart"/>
            <w:r w:rsidRPr="004F2AB6">
              <w:rPr>
                <w:rFonts w:ascii="Arial" w:hAnsi="Arial" w:cs="Arial"/>
                <w:color w:val="333333"/>
                <w:sz w:val="17"/>
                <w:szCs w:val="17"/>
              </w:rPr>
              <w:t>les type</w:t>
            </w:r>
            <w:proofErr w:type="gramEnd"/>
            <w:r w:rsidRPr="004F2AB6">
              <w:rPr>
                <w:rFonts w:ascii="Arial" w:hAnsi="Arial" w:cs="Arial"/>
                <w:color w:val="333333"/>
                <w:sz w:val="17"/>
                <w:szCs w:val="17"/>
              </w:rPr>
              <w:t xml:space="preserve"> de paramètres généri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4F2AB6" w:rsidRDefault="00043528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Décrit le type de paramètre ou de méthode générique</w:t>
            </w:r>
          </w:p>
        </w:tc>
      </w:tr>
      <w:tr w:rsidR="002F20D0" w:rsidRPr="004F2AB6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returns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4F2AB6" w:rsidRDefault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spellStart"/>
            <w:r w:rsidRPr="004F2AB6">
              <w:rPr>
                <w:rFonts w:ascii="Arial" w:hAnsi="Arial" w:cs="Arial"/>
                <w:color w:val="333333"/>
                <w:sz w:val="17"/>
                <w:szCs w:val="17"/>
              </w:rPr>
              <w:t>Recquis</w:t>
            </w:r>
            <w:proofErr w:type="spellEnd"/>
            <w:r w:rsidRPr="004F2AB6">
              <w:rPr>
                <w:rFonts w:ascii="Arial" w:hAnsi="Arial" w:cs="Arial"/>
                <w:color w:val="333333"/>
                <w:sz w:val="17"/>
                <w:szCs w:val="17"/>
              </w:rPr>
              <w:t xml:space="preserve"> pour chaque méthode retournant une vale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2F20D0" w:rsidRDefault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Décrit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valeur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retournée</w:t>
            </w:r>
            <w:proofErr w:type="spellEnd"/>
            <w:r w:rsidR="00366DFC"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 xml:space="preserve"> </w:t>
            </w:r>
          </w:p>
        </w:tc>
      </w:tr>
      <w:tr w:rsidR="002F20D0" w:rsidRPr="00366DFC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exception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Option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366DFC" w:rsidRDefault="00366DFC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366DFC">
              <w:rPr>
                <w:rFonts w:ascii="Arial" w:hAnsi="Arial" w:cs="Arial"/>
                <w:color w:val="333333"/>
                <w:sz w:val="17"/>
                <w:szCs w:val="17"/>
              </w:rPr>
              <w:t>Dé</w: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t>crit une exception qui pourrait être levée</w:t>
            </w:r>
            <w:r w:rsidR="00D27800">
              <w:rPr>
                <w:rFonts w:ascii="Arial" w:hAnsi="Arial" w:cs="Arial"/>
                <w:color w:val="333333"/>
                <w:sz w:val="17"/>
                <w:szCs w:val="17"/>
              </w:rPr>
              <w:t>.</w:t>
            </w:r>
          </w:p>
        </w:tc>
      </w:tr>
      <w:tr w:rsidR="002F20D0" w:rsidRPr="008F4C39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value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Recqu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8F4C39" w:rsidRDefault="008F4C39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8F4C39">
              <w:rPr>
                <w:rFonts w:ascii="Arial" w:hAnsi="Arial" w:cs="Arial"/>
                <w:color w:val="333333"/>
                <w:sz w:val="17"/>
                <w:szCs w:val="17"/>
              </w:rPr>
              <w:t xml:space="preserve">Décrit la valeur </w:t>
            </w:r>
            <w:proofErr w:type="gramStart"/>
            <w:r w:rsidRPr="008F4C39">
              <w:rPr>
                <w:rFonts w:ascii="Arial" w:hAnsi="Arial" w:cs="Arial"/>
                <w:color w:val="333333"/>
                <w:sz w:val="17"/>
                <w:szCs w:val="17"/>
              </w:rPr>
              <w:t>qu’un</w:t>
            </w:r>
            <w:proofErr w:type="gramEnd"/>
            <w:r w:rsidRPr="008F4C39">
              <w:rPr>
                <w:rFonts w:ascii="Arial" w:hAnsi="Arial" w:cs="Arial"/>
                <w:color w:val="333333"/>
                <w:sz w:val="17"/>
                <w:szCs w:val="17"/>
              </w:rPr>
              <w:t xml:space="preserve"> proprié</w:t>
            </w:r>
            <w:r>
              <w:rPr>
                <w:rFonts w:ascii="Arial" w:hAnsi="Arial" w:cs="Arial"/>
                <w:color w:val="333333"/>
                <w:sz w:val="17"/>
                <w:szCs w:val="17"/>
              </w:rPr>
              <w:t>t</w:t>
            </w:r>
            <w:r w:rsidRPr="008F4C39">
              <w:rPr>
                <w:rFonts w:ascii="Arial" w:hAnsi="Arial" w:cs="Arial"/>
                <w:color w:val="333333"/>
                <w:sz w:val="17"/>
                <w:szCs w:val="17"/>
              </w:rPr>
              <w:t>é représente</w:t>
            </w:r>
            <w:r w:rsidR="002F20D0" w:rsidRPr="008F4C39">
              <w:rPr>
                <w:rFonts w:ascii="Arial" w:hAnsi="Arial" w:cs="Arial"/>
                <w:color w:val="333333"/>
                <w:sz w:val="17"/>
                <w:szCs w:val="17"/>
              </w:rPr>
              <w:t>.</w:t>
            </w:r>
          </w:p>
        </w:tc>
      </w:tr>
      <w:tr w:rsidR="002F20D0" w:rsidRPr="008F4C39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permission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Optionn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Pr="008F4C39" w:rsidRDefault="008F4C39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8F4C39">
              <w:rPr>
                <w:rFonts w:ascii="Arial" w:hAnsi="Arial" w:cs="Arial"/>
                <w:color w:val="333333"/>
                <w:sz w:val="17"/>
                <w:szCs w:val="17"/>
              </w:rPr>
              <w:t>Décrit la valeur d’accès : public, privée, interne …</w:t>
            </w:r>
          </w:p>
        </w:tc>
      </w:tr>
      <w:tr w:rsidR="002F20D0" w:rsidTr="002F20D0"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0D0" w:rsidRDefault="002F20D0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Text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7"/>
                <w:szCs w:val="17"/>
              </w:rPr>
              <w:t>Elements</w:t>
            </w:r>
            <w:proofErr w:type="spellEnd"/>
          </w:p>
        </w:tc>
      </w:tr>
      <w:tr w:rsidR="004F2AB6" w:rsidRPr="004F2AB6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B6" w:rsidRDefault="004F2AB6" w:rsidP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para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B6" w:rsidRDefault="004F2AB6" w:rsidP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Comme vou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B6" w:rsidRPr="002F20D0" w:rsidRDefault="00401134" w:rsidP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</w:pP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Défini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paragraphe</w:t>
            </w:r>
            <w:proofErr w:type="spellEnd"/>
          </w:p>
        </w:tc>
      </w:tr>
      <w:tr w:rsidR="004F2AB6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B6" w:rsidRDefault="004F2AB6" w:rsidP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list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B6" w:rsidRDefault="004F2AB6" w:rsidP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Comme vou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B6" w:rsidRDefault="00401134" w:rsidP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Créée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une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liste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  <w:lang w:val="en-US"/>
              </w:rPr>
              <w:t>.</w:t>
            </w:r>
          </w:p>
        </w:tc>
      </w:tr>
      <w:tr w:rsidR="004F2AB6" w:rsidRPr="00401134" w:rsidTr="002F20D0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B6" w:rsidRDefault="004F2AB6" w:rsidP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&lt;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see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B6" w:rsidRDefault="004F2AB6" w:rsidP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>Comme vou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AB6" w:rsidRPr="00401134" w:rsidRDefault="00401134" w:rsidP="004F2AB6">
            <w:pPr>
              <w:spacing w:line="269" w:lineRule="atLeast"/>
              <w:ind w:left="75" w:right="75"/>
              <w:rPr>
                <w:rFonts w:ascii="Arial" w:hAnsi="Arial" w:cs="Arial"/>
                <w:color w:val="333333"/>
                <w:sz w:val="17"/>
                <w:szCs w:val="17"/>
              </w:rPr>
            </w:pPr>
            <w:r w:rsidRPr="00401134">
              <w:rPr>
                <w:rFonts w:ascii="Arial" w:hAnsi="Arial" w:cs="Arial"/>
                <w:color w:val="333333"/>
                <w:sz w:val="17"/>
                <w:szCs w:val="17"/>
              </w:rPr>
              <w:t>Liens vers une page externe pour plus d’info.</w:t>
            </w:r>
          </w:p>
        </w:tc>
      </w:tr>
    </w:tbl>
    <w:p w:rsidR="002F20D0" w:rsidRDefault="002F20D0" w:rsidP="002F20D0">
      <w:pPr>
        <w:rPr>
          <w:lang w:val="en-US"/>
        </w:rPr>
      </w:pPr>
      <w:bookmarkStart w:id="0" w:name="_GoBack"/>
      <w:bookmarkEnd w:id="0"/>
    </w:p>
    <w:p w:rsidR="002F20D0" w:rsidRDefault="002F20D0" w:rsidP="002F20D0">
      <w:pPr>
        <w:rPr>
          <w:lang w:val="en-US"/>
        </w:rPr>
      </w:pPr>
    </w:p>
    <w:p w:rsidR="002F20D0" w:rsidRPr="002F20D0" w:rsidRDefault="002F20D0" w:rsidP="002F20D0">
      <w:r w:rsidRPr="002F20D0">
        <w:t>Je vous renvoie vers un site très complet pour plus d’informations :</w:t>
      </w:r>
    </w:p>
    <w:p w:rsidR="002F20D0" w:rsidRDefault="00401134" w:rsidP="002F20D0">
      <w:hyperlink r:id="rId15" w:history="1">
        <w:r w:rsidR="002F20D0" w:rsidRPr="00F93320">
          <w:rPr>
            <w:rStyle w:val="Lienhypertexte"/>
          </w:rPr>
          <w:t>https://www.simple-talk.com/dotnet/.net-tools/taming-sandcastle-a-.net-programmers-guide-to-documenting-your-code/</w:t>
        </w:r>
      </w:hyperlink>
    </w:p>
    <w:p w:rsidR="002F20D0" w:rsidRPr="002F20D0" w:rsidRDefault="002F20D0" w:rsidP="002F20D0"/>
    <w:sectPr w:rsidR="002F20D0" w:rsidRPr="002F2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8B"/>
    <w:rsid w:val="00043528"/>
    <w:rsid w:val="000F66C5"/>
    <w:rsid w:val="001866DC"/>
    <w:rsid w:val="001E7110"/>
    <w:rsid w:val="002F20D0"/>
    <w:rsid w:val="00325C1E"/>
    <w:rsid w:val="00366DFC"/>
    <w:rsid w:val="003B0042"/>
    <w:rsid w:val="00401134"/>
    <w:rsid w:val="004D2C6A"/>
    <w:rsid w:val="004F2AB6"/>
    <w:rsid w:val="004F7A3A"/>
    <w:rsid w:val="00536E14"/>
    <w:rsid w:val="00602AEC"/>
    <w:rsid w:val="006630FF"/>
    <w:rsid w:val="007974D9"/>
    <w:rsid w:val="008F4C39"/>
    <w:rsid w:val="009001D2"/>
    <w:rsid w:val="009645E4"/>
    <w:rsid w:val="009A559F"/>
    <w:rsid w:val="009B2497"/>
    <w:rsid w:val="009C2FF6"/>
    <w:rsid w:val="00AA2D4F"/>
    <w:rsid w:val="00AF44D3"/>
    <w:rsid w:val="00B460CC"/>
    <w:rsid w:val="00C2313C"/>
    <w:rsid w:val="00C328D3"/>
    <w:rsid w:val="00C46963"/>
    <w:rsid w:val="00C80679"/>
    <w:rsid w:val="00D27800"/>
    <w:rsid w:val="00DF691B"/>
    <w:rsid w:val="00E23A8B"/>
    <w:rsid w:val="00E52CFB"/>
    <w:rsid w:val="00EB0A00"/>
    <w:rsid w:val="00EB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32D0AB-263C-44ED-B636-80421BAC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3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3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23A8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23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23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23A8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7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A3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2F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hfb.codeplex.com/downloads/get/852059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://sandcastle.codeplex.com/" TargetMode="External"/><Relationship Id="rId15" Type="http://schemas.openxmlformats.org/officeDocument/2006/relationships/hyperlink" Target="https://www.simple-talk.com/dotnet/.net-tools/taming-sandcastle-a-.net-programmers-guide-to-documenting-your-code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5349-0189-44F1-8150-5AC38ED8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IGNY Enrick</dc:creator>
  <cp:keywords/>
  <dc:description/>
  <cp:lastModifiedBy>CHAMPIGNY Enrick</cp:lastModifiedBy>
  <cp:revision>13</cp:revision>
  <dcterms:created xsi:type="dcterms:W3CDTF">2014-10-24T12:39:00Z</dcterms:created>
  <dcterms:modified xsi:type="dcterms:W3CDTF">2014-10-24T13:19:00Z</dcterms:modified>
</cp:coreProperties>
</file>